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DD3" w:rsidRPr="00C47DD3" w:rsidRDefault="00F319AB" w:rsidP="00E64D5A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</w:t>
      </w:r>
      <w:r w:rsidR="007C7F0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C47DD3" w:rsidRPr="00C47DD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C47DD3" w:rsidRPr="00C47DD3">
        <w:rPr>
          <w:rFonts w:ascii="標楷體" w:eastAsia="標楷體" w:hAnsi="標楷體" w:hint="eastAsia"/>
          <w:b/>
          <w:sz w:val="28"/>
          <w:szCs w:val="28"/>
        </w:rPr>
        <w:t>「愛澎湖」</w:t>
      </w:r>
      <w:r w:rsidR="00654157">
        <w:rPr>
          <w:rFonts w:ascii="標楷體" w:eastAsia="標楷體" w:hAnsi="標楷體" w:hint="eastAsia"/>
          <w:b/>
          <w:sz w:val="28"/>
          <w:szCs w:val="28"/>
        </w:rPr>
        <w:t>體驗營</w:t>
      </w:r>
      <w:r w:rsidR="007A58AF">
        <w:rPr>
          <w:rFonts w:ascii="標楷體" w:eastAsia="標楷體" w:hAnsi="標楷體" w:hint="eastAsia"/>
          <w:b/>
          <w:sz w:val="28"/>
          <w:szCs w:val="28"/>
        </w:rPr>
        <w:t>活動報名表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968"/>
        <w:gridCol w:w="970"/>
        <w:gridCol w:w="834"/>
        <w:gridCol w:w="832"/>
        <w:gridCol w:w="1386"/>
        <w:gridCol w:w="1251"/>
        <w:gridCol w:w="138"/>
        <w:gridCol w:w="3064"/>
        <w:gridCol w:w="71"/>
      </w:tblGrid>
      <w:tr w:rsidR="00C47DD3" w:rsidRPr="00635587" w:rsidTr="00181A5F">
        <w:trPr>
          <w:gridAfter w:val="1"/>
          <w:wAfter w:w="34" w:type="pct"/>
          <w:trHeight w:val="546"/>
          <w:jc w:val="center"/>
        </w:trPr>
        <w:tc>
          <w:tcPr>
            <w:tcW w:w="4966" w:type="pct"/>
            <w:gridSpan w:val="9"/>
            <w:shd w:val="pct10" w:color="auto" w:fill="auto"/>
            <w:vAlign w:val="center"/>
          </w:tcPr>
          <w:p w:rsidR="00C47DD3" w:rsidRPr="00835C6A" w:rsidRDefault="00C47DD3" w:rsidP="009858C1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835C6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參與學生資料</w:t>
            </w:r>
          </w:p>
        </w:tc>
      </w:tr>
      <w:tr w:rsidR="00275C4F" w:rsidRPr="00635587" w:rsidTr="00181A5F">
        <w:trPr>
          <w:gridAfter w:val="1"/>
          <w:wAfter w:w="34" w:type="pct"/>
          <w:trHeight w:val="608"/>
          <w:jc w:val="center"/>
        </w:trPr>
        <w:tc>
          <w:tcPr>
            <w:tcW w:w="450" w:type="pct"/>
            <w:vAlign w:val="center"/>
          </w:tcPr>
          <w:p w:rsidR="00C47DD3" w:rsidRPr="00CA3733" w:rsidRDefault="00C47DD3" w:rsidP="00F210A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A37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:rsidR="00C47DD3" w:rsidRPr="00CA3733" w:rsidRDefault="00C47DD3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C47DD3" w:rsidRPr="00CA3733" w:rsidRDefault="00C47DD3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A37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C47DD3" w:rsidRPr="00CA3733" w:rsidRDefault="00C47DD3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9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47DD3" w:rsidRPr="00CA3733" w:rsidRDefault="00B377E9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1531" w:type="pct"/>
            <w:gridSpan w:val="2"/>
            <w:shd w:val="clear" w:color="auto" w:fill="auto"/>
            <w:vAlign w:val="center"/>
          </w:tcPr>
          <w:p w:rsidR="00C47DD3" w:rsidRPr="00CA3733" w:rsidRDefault="00C47DD3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75C4F" w:rsidRPr="00635587" w:rsidTr="00181A5F">
        <w:trPr>
          <w:gridAfter w:val="1"/>
          <w:wAfter w:w="34" w:type="pct"/>
          <w:trHeight w:val="438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C47DD3" w:rsidRPr="00CA3733" w:rsidRDefault="00C47DD3" w:rsidP="00F210A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A37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3" w:rsidRPr="00CA3733" w:rsidRDefault="00C47DD3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69E" w:rsidRDefault="002B469E" w:rsidP="002B46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就讀</w:t>
            </w:r>
          </w:p>
          <w:p w:rsidR="00C47DD3" w:rsidRPr="00CA3733" w:rsidRDefault="002B469E" w:rsidP="002B46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校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:rsidR="00C47DD3" w:rsidRPr="00CA3733" w:rsidRDefault="00C47DD3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69E" w:rsidRDefault="002B469E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就讀</w:t>
            </w:r>
          </w:p>
          <w:p w:rsidR="00C47DD3" w:rsidRPr="00CA3733" w:rsidRDefault="002B469E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5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3" w:rsidRPr="00CA3733" w:rsidRDefault="00C47DD3" w:rsidP="002B469E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319AB" w:rsidRPr="00635587" w:rsidTr="006D5B61">
        <w:trPr>
          <w:gridAfter w:val="1"/>
          <w:wAfter w:w="34" w:type="pct"/>
          <w:trHeight w:val="573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F319AB" w:rsidRPr="00CA3733" w:rsidRDefault="002B469E" w:rsidP="002B469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A37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9AB" w:rsidRPr="00CA3733" w:rsidRDefault="00F319AB" w:rsidP="006D5B61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9AB" w:rsidRPr="00CA3733" w:rsidRDefault="00F319AB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:rsidR="00F319AB" w:rsidRPr="00CA3733" w:rsidRDefault="00F319AB" w:rsidP="002B469E">
            <w:pPr>
              <w:spacing w:line="36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9AB" w:rsidRDefault="00F319AB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9AB" w:rsidRPr="00CA3733" w:rsidRDefault="00F319AB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A58AF" w:rsidRPr="00635587" w:rsidTr="000D567F">
        <w:trPr>
          <w:gridAfter w:val="1"/>
          <w:wAfter w:w="34" w:type="pct"/>
          <w:trHeight w:val="557"/>
          <w:jc w:val="center"/>
        </w:trPr>
        <w:tc>
          <w:tcPr>
            <w:tcW w:w="4966" w:type="pct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A58AF" w:rsidRPr="00C22FC8" w:rsidRDefault="007A58AF" w:rsidP="00F210A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22F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緊急聯絡人聯絡方式</w:t>
            </w:r>
          </w:p>
        </w:tc>
      </w:tr>
      <w:tr w:rsidR="00275C4F" w:rsidRPr="00635587" w:rsidTr="000D567F">
        <w:trPr>
          <w:gridAfter w:val="1"/>
          <w:wAfter w:w="34" w:type="pct"/>
          <w:trHeight w:val="530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7A58AF" w:rsidRPr="00B377E9" w:rsidRDefault="007A58AF" w:rsidP="00F210AE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77E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AF" w:rsidRPr="00B377E9" w:rsidRDefault="007A58AF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AF" w:rsidRPr="00B377E9" w:rsidRDefault="007A58AF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關係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:rsidR="007A58AF" w:rsidRPr="00B377E9" w:rsidRDefault="007A58AF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9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AF" w:rsidRPr="00B377E9" w:rsidRDefault="007A58AF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377E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15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AF" w:rsidRPr="00B377E9" w:rsidRDefault="007A58AF" w:rsidP="00F210AE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58AF" w:rsidRPr="00635587" w:rsidTr="000D567F">
        <w:trPr>
          <w:gridAfter w:val="1"/>
          <w:wAfter w:w="34" w:type="pct"/>
          <w:trHeight w:val="910"/>
          <w:jc w:val="center"/>
        </w:trPr>
        <w:tc>
          <w:tcPr>
            <w:tcW w:w="4966" w:type="pct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A58AF" w:rsidRPr="005A62D9" w:rsidRDefault="007A58AF" w:rsidP="004A72C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A6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活動內容</w:t>
            </w:r>
          </w:p>
        </w:tc>
      </w:tr>
      <w:tr w:rsidR="005A539A" w:rsidRPr="009858C1" w:rsidTr="000D567F">
        <w:trPr>
          <w:gridAfter w:val="1"/>
          <w:wAfter w:w="34" w:type="pct"/>
          <w:trHeight w:val="952"/>
          <w:jc w:val="center"/>
        </w:trPr>
        <w:tc>
          <w:tcPr>
            <w:tcW w:w="913" w:type="pct"/>
            <w:gridSpan w:val="2"/>
            <w:shd w:val="pct15" w:color="auto" w:fill="auto"/>
            <w:vAlign w:val="center"/>
          </w:tcPr>
          <w:p w:rsidR="005A539A" w:rsidRPr="00D43EE1" w:rsidRDefault="005A539A" w:rsidP="00BB454D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43EE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日期</w:t>
            </w: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A539A" w:rsidRPr="00D43EE1" w:rsidRDefault="005A539A" w:rsidP="00BB454D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43EE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時間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A539A" w:rsidRPr="00D43EE1" w:rsidRDefault="005A539A" w:rsidP="004A72CE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43EE1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主題</w:t>
            </w:r>
            <w:r w:rsidRPr="00D43EE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內容</w:t>
            </w:r>
          </w:p>
        </w:tc>
        <w:tc>
          <w:tcPr>
            <w:tcW w:w="1465" w:type="pc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A539A" w:rsidRPr="00D43EE1" w:rsidRDefault="005A539A" w:rsidP="00BB454D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D43EE1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活動地點</w:t>
            </w:r>
          </w:p>
        </w:tc>
      </w:tr>
      <w:tr w:rsidR="00544AFC" w:rsidRPr="009858C1" w:rsidTr="00544AFC">
        <w:trPr>
          <w:gridAfter w:val="1"/>
          <w:wAfter w:w="34" w:type="pct"/>
          <w:trHeight w:val="793"/>
          <w:jc w:val="center"/>
        </w:trPr>
        <w:tc>
          <w:tcPr>
            <w:tcW w:w="913" w:type="pct"/>
            <w:gridSpan w:val="2"/>
            <w:vMerge w:val="restart"/>
            <w:vAlign w:val="center"/>
          </w:tcPr>
          <w:p w:rsidR="00544AFC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1.08.17</w:t>
            </w:r>
          </w:p>
          <w:p w:rsidR="00544AFC" w:rsidRPr="00D43EE1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星期三)</w:t>
            </w: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AFC" w:rsidRPr="00D43EE1" w:rsidRDefault="00544AFC" w:rsidP="00191B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9：00-10：0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544AFC" w:rsidRPr="00D60F21" w:rsidRDefault="00544AFC" w:rsidP="00D11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F21">
              <w:rPr>
                <w:rFonts w:ascii="標楷體" w:eastAsia="標楷體" w:hAnsi="標楷體"/>
                <w:sz w:val="26"/>
                <w:szCs w:val="26"/>
              </w:rPr>
              <w:t>認識你真好</w:t>
            </w:r>
          </w:p>
        </w:tc>
        <w:tc>
          <w:tcPr>
            <w:tcW w:w="1465" w:type="pct"/>
            <w:vMerge w:val="restart"/>
            <w:tcBorders>
              <w:left w:val="single" w:sz="4" w:space="0" w:color="auto"/>
            </w:tcBorders>
            <w:vAlign w:val="center"/>
          </w:tcPr>
          <w:p w:rsidR="00544AFC" w:rsidRPr="00B03865" w:rsidRDefault="00544AFC" w:rsidP="00181A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386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文光國小</w:t>
            </w:r>
          </w:p>
        </w:tc>
      </w:tr>
      <w:tr w:rsidR="00544AFC" w:rsidRPr="009858C1" w:rsidTr="00544AFC">
        <w:trPr>
          <w:gridAfter w:val="1"/>
          <w:wAfter w:w="34" w:type="pct"/>
          <w:trHeight w:val="680"/>
          <w:jc w:val="center"/>
        </w:trPr>
        <w:tc>
          <w:tcPr>
            <w:tcW w:w="913" w:type="pct"/>
            <w:gridSpan w:val="2"/>
            <w:vMerge/>
            <w:vAlign w:val="center"/>
          </w:tcPr>
          <w:p w:rsidR="00544AFC" w:rsidRPr="00D43EE1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AFC" w:rsidRPr="00D43EE1" w:rsidRDefault="00544AFC" w:rsidP="00BB45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：00-11：0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544AFC" w:rsidRPr="00D60F21" w:rsidRDefault="00544AFC" w:rsidP="00E65742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60F2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破冰遊戲</w:t>
            </w:r>
          </w:p>
        </w:tc>
        <w:tc>
          <w:tcPr>
            <w:tcW w:w="1465" w:type="pct"/>
            <w:vMerge/>
            <w:tcBorders>
              <w:left w:val="single" w:sz="4" w:space="0" w:color="auto"/>
            </w:tcBorders>
            <w:vAlign w:val="center"/>
          </w:tcPr>
          <w:p w:rsidR="00544AFC" w:rsidRPr="00B03865" w:rsidRDefault="00544AFC" w:rsidP="00B90EF6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544AFC" w:rsidRPr="009858C1" w:rsidTr="00544AFC">
        <w:trPr>
          <w:gridAfter w:val="1"/>
          <w:wAfter w:w="34" w:type="pct"/>
          <w:trHeight w:val="701"/>
          <w:jc w:val="center"/>
        </w:trPr>
        <w:tc>
          <w:tcPr>
            <w:tcW w:w="913" w:type="pct"/>
            <w:gridSpan w:val="2"/>
            <w:vMerge/>
            <w:vAlign w:val="center"/>
          </w:tcPr>
          <w:p w:rsidR="00544AFC" w:rsidRPr="00D43EE1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AFC" w:rsidRPr="00D43EE1" w:rsidRDefault="00544AFC" w:rsidP="00544AF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：00-12：0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544AFC" w:rsidRPr="00D60F21" w:rsidRDefault="00544AFC" w:rsidP="00D111AB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44A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向毒說不</w:t>
            </w:r>
          </w:p>
        </w:tc>
        <w:tc>
          <w:tcPr>
            <w:tcW w:w="1465" w:type="pct"/>
            <w:vMerge/>
            <w:tcBorders>
              <w:left w:val="single" w:sz="4" w:space="0" w:color="auto"/>
            </w:tcBorders>
            <w:vAlign w:val="center"/>
          </w:tcPr>
          <w:p w:rsidR="00544AFC" w:rsidRPr="00B03865" w:rsidRDefault="00544AFC" w:rsidP="00B90EF6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544AFC" w:rsidRPr="009858C1" w:rsidTr="00181A5F">
        <w:trPr>
          <w:gridAfter w:val="1"/>
          <w:wAfter w:w="34" w:type="pct"/>
          <w:trHeight w:val="705"/>
          <w:jc w:val="center"/>
        </w:trPr>
        <w:tc>
          <w:tcPr>
            <w:tcW w:w="913" w:type="pct"/>
            <w:gridSpan w:val="2"/>
            <w:vMerge/>
            <w:vAlign w:val="center"/>
          </w:tcPr>
          <w:p w:rsidR="00544AFC" w:rsidRPr="00D43EE1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AFC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4：00-17：0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544AFC" w:rsidRPr="00D60F21" w:rsidRDefault="00544AFC" w:rsidP="00D11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F21">
              <w:rPr>
                <w:rFonts w:ascii="標楷體" w:eastAsia="標楷體" w:hAnsi="標楷體" w:hint="eastAsia"/>
                <w:sz w:val="26"/>
                <w:szCs w:val="26"/>
              </w:rPr>
              <w:t>桌遊小店長</w:t>
            </w:r>
          </w:p>
        </w:tc>
        <w:tc>
          <w:tcPr>
            <w:tcW w:w="1465" w:type="pct"/>
            <w:tcBorders>
              <w:left w:val="single" w:sz="4" w:space="0" w:color="auto"/>
            </w:tcBorders>
            <w:vAlign w:val="center"/>
          </w:tcPr>
          <w:p w:rsidR="00544AFC" w:rsidRPr="00B03865" w:rsidRDefault="00544AFC" w:rsidP="00B90EF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3865">
              <w:rPr>
                <w:rFonts w:ascii="標楷體" w:eastAsia="標楷體" w:hAnsi="標楷體" w:hint="eastAsia"/>
                <w:sz w:val="26"/>
                <w:szCs w:val="26"/>
              </w:rPr>
              <w:t>藝創空間桌遊店</w:t>
            </w:r>
          </w:p>
        </w:tc>
      </w:tr>
      <w:tr w:rsidR="00544AFC" w:rsidRPr="009858C1" w:rsidTr="00544AFC">
        <w:trPr>
          <w:gridAfter w:val="1"/>
          <w:wAfter w:w="34" w:type="pct"/>
          <w:trHeight w:val="893"/>
          <w:jc w:val="center"/>
        </w:trPr>
        <w:tc>
          <w:tcPr>
            <w:tcW w:w="913" w:type="pct"/>
            <w:gridSpan w:val="2"/>
            <w:vMerge w:val="restart"/>
            <w:vAlign w:val="center"/>
          </w:tcPr>
          <w:p w:rsidR="00544AFC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1.08.18</w:t>
            </w:r>
          </w:p>
          <w:p w:rsidR="00544AFC" w:rsidRPr="00D43EE1" w:rsidRDefault="00544AFC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星期四)</w:t>
            </w: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4AFC" w:rsidRPr="00D43EE1" w:rsidRDefault="00544AFC" w:rsidP="007244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9：00-12：</w:t>
            </w:r>
            <w:r w:rsidR="00557EF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544AFC" w:rsidRPr="00D60F21" w:rsidRDefault="00544AFC" w:rsidP="007A164E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60F21">
              <w:rPr>
                <w:rFonts w:ascii="標楷體" w:eastAsia="標楷體" w:hAnsi="標楷體" w:hint="eastAsia"/>
                <w:sz w:val="26"/>
                <w:szCs w:val="26"/>
              </w:rPr>
              <w:t>樂活田園</w:t>
            </w:r>
          </w:p>
        </w:tc>
        <w:tc>
          <w:tcPr>
            <w:tcW w:w="1465" w:type="pct"/>
            <w:tcBorders>
              <w:left w:val="single" w:sz="4" w:space="0" w:color="auto"/>
            </w:tcBorders>
            <w:vAlign w:val="center"/>
          </w:tcPr>
          <w:p w:rsidR="00544AFC" w:rsidRPr="00B03865" w:rsidRDefault="00544AFC" w:rsidP="00BB45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3865">
              <w:rPr>
                <w:rFonts w:ascii="標楷體" w:eastAsia="標楷體" w:hAnsi="標楷體" w:hint="eastAsia"/>
                <w:sz w:val="26"/>
                <w:szCs w:val="26"/>
              </w:rPr>
              <w:t>湖東社區田園農場</w:t>
            </w:r>
          </w:p>
        </w:tc>
      </w:tr>
      <w:tr w:rsidR="004E76E6" w:rsidRPr="00FA46F7" w:rsidTr="004E76E6">
        <w:trPr>
          <w:gridAfter w:val="1"/>
          <w:wAfter w:w="34" w:type="pct"/>
          <w:trHeight w:val="841"/>
          <w:jc w:val="center"/>
        </w:trPr>
        <w:tc>
          <w:tcPr>
            <w:tcW w:w="913" w:type="pct"/>
            <w:gridSpan w:val="2"/>
            <w:vMerge/>
            <w:vAlign w:val="center"/>
          </w:tcPr>
          <w:p w:rsidR="004E76E6" w:rsidRPr="00D43EE1" w:rsidRDefault="004E76E6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E76E6" w:rsidRDefault="00D25CBC" w:rsidP="00D25CBC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4</w:t>
            </w:r>
            <w:r w:rsidR="004E76E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  <w:r w:rsidR="004E76E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-17：2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4E76E6" w:rsidRPr="00D60F21" w:rsidRDefault="004E76E6" w:rsidP="00D111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0F21">
              <w:rPr>
                <w:rFonts w:ascii="標楷體" w:eastAsia="標楷體" w:hAnsi="標楷體" w:hint="eastAsia"/>
                <w:sz w:val="26"/>
                <w:szCs w:val="26"/>
              </w:rPr>
              <w:t>盛夏手作-蝶出好心琴</w:t>
            </w:r>
          </w:p>
        </w:tc>
        <w:tc>
          <w:tcPr>
            <w:tcW w:w="1465" w:type="pct"/>
            <w:tcBorders>
              <w:left w:val="single" w:sz="4" w:space="0" w:color="auto"/>
            </w:tcBorders>
            <w:vAlign w:val="center"/>
          </w:tcPr>
          <w:p w:rsidR="004E76E6" w:rsidRPr="00B03865" w:rsidRDefault="004E76E6" w:rsidP="000D567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3865">
              <w:rPr>
                <w:rFonts w:ascii="標楷體" w:eastAsia="標楷體" w:hAnsi="標楷體" w:hint="eastAsia"/>
                <w:sz w:val="26"/>
                <w:szCs w:val="26"/>
              </w:rPr>
              <w:t>文光國小教室</w:t>
            </w:r>
          </w:p>
        </w:tc>
      </w:tr>
      <w:tr w:rsidR="000D567F" w:rsidRPr="009858C1" w:rsidTr="00181A5F">
        <w:trPr>
          <w:gridAfter w:val="1"/>
          <w:wAfter w:w="34" w:type="pct"/>
          <w:trHeight w:val="952"/>
          <w:jc w:val="center"/>
        </w:trPr>
        <w:tc>
          <w:tcPr>
            <w:tcW w:w="913" w:type="pct"/>
            <w:gridSpan w:val="2"/>
            <w:vMerge w:val="restart"/>
            <w:vAlign w:val="center"/>
          </w:tcPr>
          <w:p w:rsidR="000D567F" w:rsidRDefault="000D567F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</w:t>
            </w:r>
            <w:r w:rsidR="00D60F2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08.</w:t>
            </w:r>
            <w:r w:rsidR="00D60F2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9</w:t>
            </w:r>
          </w:p>
          <w:p w:rsidR="000D567F" w:rsidRPr="00D43EE1" w:rsidRDefault="000D567F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星期</w:t>
            </w:r>
            <w:r w:rsidR="00D60F2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567F" w:rsidRDefault="000D567F" w:rsidP="00FA46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9：</w:t>
            </w:r>
            <w:r w:rsidR="007A164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="00544A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="00BF0B4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0D567F" w:rsidRPr="00D60F21" w:rsidRDefault="00D60F21" w:rsidP="000D56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60F2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萬籟指尖</w:t>
            </w:r>
          </w:p>
        </w:tc>
        <w:tc>
          <w:tcPr>
            <w:tcW w:w="1465" w:type="pct"/>
            <w:tcBorders>
              <w:left w:val="single" w:sz="4" w:space="0" w:color="auto"/>
            </w:tcBorders>
            <w:vAlign w:val="center"/>
          </w:tcPr>
          <w:p w:rsidR="000D567F" w:rsidRPr="00B03865" w:rsidRDefault="00D60F21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3865">
              <w:rPr>
                <w:rFonts w:ascii="標楷體" w:eastAsia="標楷體" w:hAnsi="標楷體" w:hint="eastAsia"/>
                <w:sz w:val="26"/>
                <w:szCs w:val="26"/>
              </w:rPr>
              <w:t>文光國小教室</w:t>
            </w:r>
          </w:p>
        </w:tc>
      </w:tr>
      <w:tr w:rsidR="000D567F" w:rsidRPr="009858C1" w:rsidTr="00181A5F">
        <w:trPr>
          <w:gridAfter w:val="1"/>
          <w:wAfter w:w="34" w:type="pct"/>
          <w:trHeight w:val="952"/>
          <w:jc w:val="center"/>
        </w:trPr>
        <w:tc>
          <w:tcPr>
            <w:tcW w:w="913" w:type="pct"/>
            <w:gridSpan w:val="2"/>
            <w:vMerge/>
            <w:vAlign w:val="center"/>
          </w:tcPr>
          <w:p w:rsidR="000D567F" w:rsidRDefault="000D567F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61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567F" w:rsidRDefault="007A164E" w:rsidP="00FA46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1</w:t>
            </w:r>
            <w:r w:rsidR="000D56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 w:rsidR="00544AF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  <w:r w:rsidR="00BF0B4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-12</w:t>
            </w:r>
            <w:r w:rsidR="000D56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1327" w:type="pct"/>
            <w:gridSpan w:val="3"/>
            <w:tcBorders>
              <w:left w:val="single" w:sz="4" w:space="0" w:color="auto"/>
            </w:tcBorders>
            <w:vAlign w:val="center"/>
          </w:tcPr>
          <w:p w:rsidR="000D567F" w:rsidRPr="00D60F21" w:rsidRDefault="00BF0B44" w:rsidP="00FA46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60F21">
              <w:rPr>
                <w:rFonts w:ascii="標楷體" w:eastAsia="標楷體" w:hAnsi="標楷體" w:hint="eastAsia"/>
                <w:sz w:val="26"/>
                <w:szCs w:val="26"/>
              </w:rPr>
              <w:t>滿載而歸</w:t>
            </w:r>
          </w:p>
        </w:tc>
        <w:tc>
          <w:tcPr>
            <w:tcW w:w="1465" w:type="pct"/>
            <w:tcBorders>
              <w:left w:val="single" w:sz="4" w:space="0" w:color="auto"/>
            </w:tcBorders>
            <w:vAlign w:val="center"/>
          </w:tcPr>
          <w:p w:rsidR="000D567F" w:rsidRPr="00B03865" w:rsidRDefault="007A164E" w:rsidP="00BB454D">
            <w:pPr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0386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文光國小</w:t>
            </w:r>
          </w:p>
        </w:tc>
      </w:tr>
      <w:tr w:rsidR="00654157" w:rsidRPr="00B73C44" w:rsidTr="00520BEB">
        <w:trPr>
          <w:trHeight w:val="1349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654157" w:rsidRPr="007A58AF" w:rsidRDefault="006278C3" w:rsidP="00B90EF6">
            <w:pPr>
              <w:spacing w:line="360" w:lineRule="auto"/>
              <w:jc w:val="center"/>
              <w:rPr>
                <w:rFonts w:ascii="標楷體" w:eastAsia="標楷體" w:hAnsi="標楷體"/>
                <w:b/>
                <w:kern w:val="0"/>
                <w:sz w:val="27"/>
                <w:szCs w:val="27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lastRenderedPageBreak/>
              <w:t>11</w:t>
            </w:r>
            <w:r w:rsidR="006D5B61">
              <w:rPr>
                <w:rFonts w:ascii="標楷體" w:eastAsia="標楷體" w:hAnsi="標楷體" w:cs="新細明體"/>
                <w:b/>
                <w:kern w:val="0"/>
                <w:sz w:val="27"/>
                <w:szCs w:val="27"/>
              </w:rPr>
              <w:t>1</w:t>
            </w:r>
            <w:r w:rsidR="005A539A">
              <w:rPr>
                <w:rFonts w:ascii="標楷體" w:eastAsia="標楷體" w:hAnsi="標楷體" w:cs="新細明體" w:hint="eastAsia"/>
                <w:b/>
                <w:kern w:val="0"/>
                <w:sz w:val="27"/>
                <w:szCs w:val="27"/>
              </w:rPr>
              <w:t>年</w:t>
            </w:r>
            <w:r w:rsidR="00654157" w:rsidRPr="007A58AF">
              <w:rPr>
                <w:rFonts w:ascii="標楷體" w:eastAsia="標楷體" w:hAnsi="標楷體" w:hint="eastAsia"/>
                <w:b/>
                <w:sz w:val="27"/>
                <w:szCs w:val="27"/>
              </w:rPr>
              <w:t>「愛澎湖」</w:t>
            </w:r>
            <w:r w:rsidR="005A539A">
              <w:rPr>
                <w:rFonts w:ascii="標楷體" w:eastAsia="標楷體" w:hAnsi="標楷體" w:hint="eastAsia"/>
                <w:b/>
                <w:sz w:val="27"/>
                <w:szCs w:val="27"/>
              </w:rPr>
              <w:t>體驗營</w:t>
            </w:r>
            <w:r w:rsidR="00654157" w:rsidRPr="002B0078">
              <w:rPr>
                <w:rFonts w:ascii="標楷體" w:eastAsia="標楷體" w:hAnsi="標楷體" w:hint="eastAsia"/>
                <w:b/>
                <w:sz w:val="27"/>
                <w:szCs w:val="27"/>
              </w:rPr>
              <w:t>家長</w:t>
            </w:r>
            <w:r w:rsidR="00654157" w:rsidRPr="002B0078">
              <w:rPr>
                <w:rFonts w:ascii="標楷體" w:eastAsia="標楷體" w:hAnsi="標楷體" w:hint="eastAsia"/>
                <w:b/>
                <w:kern w:val="0"/>
                <w:sz w:val="27"/>
                <w:szCs w:val="27"/>
              </w:rPr>
              <w:t>同意書</w:t>
            </w:r>
          </w:p>
          <w:p w:rsidR="00654157" w:rsidRPr="007A58AF" w:rsidRDefault="002C505D" w:rsidP="00B108A4">
            <w:pPr>
              <w:spacing w:line="5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/>
                <w:kern w:val="0"/>
                <w:sz w:val="27"/>
                <w:szCs w:val="27"/>
              </w:rPr>
              <w:t xml:space="preserve">    </w:t>
            </w:r>
            <w:r w:rsidR="00654157" w:rsidRPr="007A58AF">
              <w:rPr>
                <w:rFonts w:ascii="標楷體" w:eastAsia="標楷體" w:hAnsi="標楷體" w:hint="eastAsia"/>
                <w:sz w:val="27"/>
                <w:szCs w:val="27"/>
              </w:rPr>
              <w:t>「愛澎湖」</w:t>
            </w:r>
            <w:r w:rsidR="005A539A">
              <w:rPr>
                <w:rFonts w:ascii="標楷體" w:eastAsia="標楷體" w:hAnsi="標楷體" w:hint="eastAsia"/>
                <w:sz w:val="27"/>
                <w:szCs w:val="27"/>
              </w:rPr>
              <w:t>體驗營</w:t>
            </w:r>
            <w:r w:rsidR="00654157" w:rsidRPr="007A58AF">
              <w:rPr>
                <w:rFonts w:ascii="標楷體" w:eastAsia="標楷體" w:hAnsi="標楷體" w:hint="eastAsia"/>
                <w:sz w:val="27"/>
                <w:szCs w:val="27"/>
              </w:rPr>
              <w:t>活動</w:t>
            </w:r>
            <w:r w:rsidR="00654157" w:rsidRPr="007A58AF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，</w:t>
            </w:r>
            <w:r w:rsidR="005A539A">
              <w:rPr>
                <w:rFonts w:ascii="標楷體" w:eastAsia="標楷體" w:hAnsi="標楷體"/>
                <w:kern w:val="0"/>
                <w:sz w:val="27"/>
                <w:szCs w:val="27"/>
              </w:rPr>
              <w:t>以下</w:t>
            </w:r>
            <w:r w:rsidR="007C73E3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注意</w:t>
            </w:r>
            <w:r w:rsidR="00654157" w:rsidRPr="007A58AF">
              <w:rPr>
                <w:rFonts w:ascii="標楷體" w:eastAsia="標楷體" w:hAnsi="標楷體"/>
                <w:kern w:val="0"/>
                <w:sz w:val="27"/>
                <w:szCs w:val="27"/>
              </w:rPr>
              <w:t>事項</w:t>
            </w:r>
            <w:r w:rsidR="006132BB">
              <w:rPr>
                <w:rFonts w:ascii="標楷體" w:eastAsia="標楷體" w:hAnsi="標楷體"/>
                <w:kern w:val="0"/>
                <w:sz w:val="27"/>
                <w:szCs w:val="27"/>
              </w:rPr>
              <w:t>請家長及參與學生詳閱</w:t>
            </w:r>
            <w:r w:rsidR="00654157" w:rsidRPr="007A58AF">
              <w:rPr>
                <w:rFonts w:ascii="標楷體" w:eastAsia="標楷體" w:hAnsi="標楷體"/>
                <w:kern w:val="0"/>
                <w:sz w:val="27"/>
                <w:szCs w:val="27"/>
              </w:rPr>
              <w:t>：</w:t>
            </w:r>
          </w:p>
          <w:p w:rsidR="005B1C06" w:rsidRPr="005B1C06" w:rsidRDefault="002F2F72" w:rsidP="00B108A4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活動免費，報名後請全程參與，若無法前來請提早通知。</w:t>
            </w:r>
          </w:p>
          <w:p w:rsidR="00654157" w:rsidRPr="005C0F4E" w:rsidRDefault="007304AA" w:rsidP="00B108A4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0E0339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因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配合活動行程及搭乘</w:t>
            </w:r>
            <w:r w:rsidRPr="000E0339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接駁車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時間</w:t>
            </w:r>
            <w:r w:rsidRPr="000E0339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請參與學生與家長注意時間</w:t>
            </w:r>
            <w:r w:rsidRPr="007304AA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7"/>
                <w:szCs w:val="27"/>
                <w:shd w:val="pct15" w:color="auto" w:fill="FFFFFF"/>
              </w:rPr>
              <w:t>準時報到</w:t>
            </w:r>
            <w:r w:rsidR="005A62D9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，</w:t>
            </w:r>
            <w:r w:rsidR="00654157" w:rsidRPr="005C0A0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7"/>
                <w:szCs w:val="27"/>
                <w:shd w:val="pct15" w:color="auto" w:fill="FFFFFF"/>
              </w:rPr>
              <w:t>集合地點</w:t>
            </w:r>
            <w:r w:rsidR="005A62D9" w:rsidRPr="005C0A0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7"/>
                <w:szCs w:val="27"/>
                <w:shd w:val="pct15" w:color="auto" w:fill="FFFFFF"/>
              </w:rPr>
              <w:t>為文光國小2</w:t>
            </w:r>
            <w:r w:rsidR="00544AF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7"/>
                <w:szCs w:val="27"/>
                <w:shd w:val="pct15" w:color="auto" w:fill="FFFFFF"/>
              </w:rPr>
              <w:t>樓</w:t>
            </w:r>
            <w:r w:rsidR="005C0A0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7"/>
                <w:szCs w:val="27"/>
                <w:shd w:val="pct15" w:color="auto" w:fill="FFFFFF"/>
              </w:rPr>
              <w:t>會議室</w:t>
            </w:r>
            <w:r w:rsidR="009C4C80" w:rsidRPr="000E0339"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7"/>
                <w:szCs w:val="27"/>
              </w:rPr>
              <w:t>每日報到及返程的時間如下：</w:t>
            </w:r>
          </w:p>
          <w:p w:rsidR="005C0F4E" w:rsidRPr="007304AA" w:rsidRDefault="005C0F4E" w:rsidP="005C0F4E">
            <w:pPr>
              <w:spacing w:line="80" w:lineRule="exact"/>
              <w:ind w:left="357"/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  <w:tbl>
            <w:tblPr>
              <w:tblStyle w:val="a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1740"/>
              <w:gridCol w:w="1740"/>
              <w:gridCol w:w="1740"/>
            </w:tblGrid>
            <w:tr w:rsidR="005C0F4E" w:rsidTr="00962352">
              <w:trPr>
                <w:trHeight w:val="278"/>
                <w:jc w:val="center"/>
              </w:trPr>
              <w:tc>
                <w:tcPr>
                  <w:tcW w:w="2181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日期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報到時間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 w:val="27"/>
                      <w:szCs w:val="27"/>
                    </w:rPr>
                    <w:t>返程時間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地點</w:t>
                  </w:r>
                </w:p>
              </w:tc>
            </w:tr>
            <w:tr w:rsidR="005C0F4E" w:rsidTr="00962352">
              <w:trPr>
                <w:trHeight w:val="371"/>
                <w:jc w:val="center"/>
              </w:trPr>
              <w:tc>
                <w:tcPr>
                  <w:tcW w:w="2181" w:type="dxa"/>
                  <w:vAlign w:val="center"/>
                </w:tcPr>
                <w:p w:rsidR="005C0F4E" w:rsidRPr="00286EC1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8/</w:t>
                  </w:r>
                  <w:r w:rsidR="00AD58EF"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17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(星期</w:t>
                  </w:r>
                  <w:r w:rsidR="00AD58EF"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三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08:</w:t>
                  </w:r>
                  <w:r w:rsidR="00544AFC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50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1</w:t>
                  </w:r>
                  <w:r w:rsidR="00AD58EF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7</w:t>
                  </w: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:</w:t>
                  </w:r>
                  <w:r w:rsidR="00AD58EF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740" w:type="dxa"/>
                  <w:vMerge w:val="restart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文光國小</w:t>
                  </w:r>
                </w:p>
              </w:tc>
            </w:tr>
            <w:tr w:rsidR="005C0F4E" w:rsidTr="00962352">
              <w:trPr>
                <w:trHeight w:val="371"/>
                <w:jc w:val="center"/>
              </w:trPr>
              <w:tc>
                <w:tcPr>
                  <w:tcW w:w="2181" w:type="dxa"/>
                  <w:vAlign w:val="center"/>
                </w:tcPr>
                <w:p w:rsidR="005C0F4E" w:rsidRPr="00286EC1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8/</w:t>
                  </w:r>
                  <w:r w:rsidR="00AD58EF"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18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(星期</w:t>
                  </w:r>
                  <w:r w:rsidR="00AD58EF"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四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08:</w:t>
                  </w:r>
                  <w:r w:rsidR="00544AFC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C277F0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1</w:t>
                  </w:r>
                  <w:r w:rsidR="00AD58EF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7</w:t>
                  </w:r>
                  <w:r w:rsidR="005C0F4E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:</w:t>
                  </w:r>
                  <w:r w:rsidR="00AD58EF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740" w:type="dxa"/>
                  <w:vMerge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</w:p>
              </w:tc>
            </w:tr>
            <w:tr w:rsidR="005C0F4E" w:rsidTr="00962352">
              <w:trPr>
                <w:trHeight w:val="371"/>
                <w:jc w:val="center"/>
              </w:trPr>
              <w:tc>
                <w:tcPr>
                  <w:tcW w:w="2181" w:type="dxa"/>
                  <w:vAlign w:val="center"/>
                </w:tcPr>
                <w:p w:rsidR="005C0F4E" w:rsidRPr="00286EC1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8/</w:t>
                  </w:r>
                  <w:r w:rsidR="00AD58EF"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19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(星期</w:t>
                  </w:r>
                  <w:r w:rsidR="00AD58EF"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五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08:</w:t>
                  </w:r>
                  <w:r w:rsidR="00544AFC"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7"/>
                      <w:szCs w:val="27"/>
                    </w:rPr>
                    <w:t>12:10</w:t>
                  </w:r>
                </w:p>
              </w:tc>
              <w:tc>
                <w:tcPr>
                  <w:tcW w:w="1740" w:type="dxa"/>
                  <w:vMerge/>
                  <w:vAlign w:val="center"/>
                </w:tcPr>
                <w:p w:rsidR="005C0F4E" w:rsidRDefault="005C0F4E" w:rsidP="00962352">
                  <w:pPr>
                    <w:spacing w:line="200" w:lineRule="atLeast"/>
                    <w:jc w:val="center"/>
                    <w:rPr>
                      <w:rFonts w:ascii="標楷體" w:eastAsia="標楷體" w:hAnsi="標楷體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:rsidR="005A62D9" w:rsidRDefault="005A62D9" w:rsidP="00B108A4">
            <w:pPr>
              <w:numPr>
                <w:ilvl w:val="0"/>
                <w:numId w:val="1"/>
              </w:numPr>
              <w:spacing w:line="500" w:lineRule="exact"/>
              <w:ind w:left="357" w:hanging="357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8D3E9A">
              <w:rPr>
                <w:rFonts w:ascii="標楷體" w:eastAsia="標楷體" w:hAnsi="標楷體"/>
                <w:kern w:val="0"/>
                <w:sz w:val="27"/>
                <w:szCs w:val="27"/>
              </w:rPr>
              <w:t>必須遵守活動規定，聽從領隊及工作人員指示</w:t>
            </w:r>
            <w:r w:rsidR="00654157" w:rsidRPr="008D3E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，</w:t>
            </w:r>
            <w:r w:rsidR="008D3E9A" w:rsidRPr="008D3E9A">
              <w:rPr>
                <w:rFonts w:ascii="標楷體" w:eastAsia="標楷體" w:hAnsi="標楷體"/>
                <w:sz w:val="27"/>
                <w:szCs w:val="27"/>
              </w:rPr>
              <w:t>並且詳實告知健康、生理等特殊個人狀況，</w:t>
            </w:r>
            <w:r w:rsidR="00450DA2" w:rsidRPr="008D3E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切勿脫隊，</w:t>
            </w:r>
            <w:r w:rsidR="00654157" w:rsidRPr="008D3E9A">
              <w:rPr>
                <w:rFonts w:ascii="標楷體" w:eastAsia="標楷體" w:hAnsi="標楷體"/>
                <w:kern w:val="0"/>
                <w:sz w:val="27"/>
                <w:szCs w:val="27"/>
              </w:rPr>
              <w:t>隨時注意自身與他人的安全</w:t>
            </w:r>
            <w:r w:rsidR="00645462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，</w:t>
            </w:r>
            <w:r w:rsidR="00AB7B2E">
              <w:rPr>
                <w:rFonts w:ascii="標楷體" w:eastAsia="標楷體" w:hAnsi="標楷體"/>
                <w:sz w:val="27"/>
                <w:szCs w:val="27"/>
              </w:rPr>
              <w:t>避免</w:t>
            </w:r>
            <w:r w:rsidR="008D3E9A" w:rsidRPr="008D3E9A">
              <w:rPr>
                <w:rFonts w:ascii="標楷體" w:eastAsia="標楷體" w:hAnsi="標楷體"/>
                <w:sz w:val="27"/>
                <w:szCs w:val="27"/>
              </w:rPr>
              <w:t>意外事件</w:t>
            </w:r>
            <w:r w:rsidR="00AB7B2E">
              <w:rPr>
                <w:rFonts w:ascii="標楷體" w:eastAsia="標楷體" w:hAnsi="標楷體"/>
                <w:sz w:val="27"/>
                <w:szCs w:val="27"/>
              </w:rPr>
              <w:t>發生</w:t>
            </w:r>
            <w:r w:rsidR="00C04AFD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。</w:t>
            </w:r>
          </w:p>
          <w:p w:rsidR="009B719A" w:rsidRDefault="00323316" w:rsidP="00B108A4">
            <w:pPr>
              <w:numPr>
                <w:ilvl w:val="0"/>
                <w:numId w:val="1"/>
              </w:numPr>
              <w:spacing w:line="500" w:lineRule="exact"/>
              <w:ind w:left="357" w:hanging="357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為響應環保，</w:t>
            </w:r>
            <w:r w:rsidR="009B71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全程活動請學生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</w:rPr>
              <w:t>自備水</w:t>
            </w:r>
            <w:r w:rsidRPr="00323316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</w:rPr>
              <w:t>壺</w:t>
            </w:r>
            <w:r w:rsidR="009B71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杯</w:t>
            </w:r>
            <w:r w:rsidR="009B71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)</w:t>
            </w:r>
            <w:r w:rsidR="009B719A" w:rsidRPr="008D3E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及</w:t>
            </w:r>
            <w:r w:rsidR="009B719A" w:rsidRPr="006A047C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</w:rPr>
              <w:t>環保餐筷</w:t>
            </w:r>
            <w:r w:rsidR="009B71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。</w:t>
            </w:r>
          </w:p>
          <w:p w:rsidR="007B32EC" w:rsidRPr="005859A0" w:rsidRDefault="006E6243" w:rsidP="0031430F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8</w:t>
            </w:r>
            <w:r w:rsidR="007B32EC" w:rsidRPr="007B32EC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月</w:t>
            </w:r>
            <w:r w:rsidR="0031430F">
              <w:rPr>
                <w:rFonts w:ascii="標楷體" w:eastAsia="標楷體" w:hAnsi="標楷體"/>
                <w:color w:val="FF0000"/>
                <w:kern w:val="0"/>
                <w:sz w:val="27"/>
                <w:szCs w:val="27"/>
                <w:shd w:val="pct15" w:color="auto" w:fill="FFFFFF"/>
              </w:rPr>
              <w:t>18</w:t>
            </w:r>
            <w:r w:rsidR="007B32EC" w:rsidRPr="005C0A08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日</w:t>
            </w:r>
            <w:r w:rsidR="007B32EC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星期</w:t>
            </w:r>
            <w:r w:rsidR="0031430F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四</w:t>
            </w:r>
            <w:r w:rsidR="007B32EC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)</w:t>
            </w:r>
            <w:r w:rsidR="00B40827" w:rsidRPr="00B40827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 xml:space="preserve"> </w:t>
            </w:r>
            <w:r w:rsidR="00B40827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「</w:t>
            </w:r>
            <w:r w:rsidR="0031430F" w:rsidRPr="0031430F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樂活田園</w:t>
            </w:r>
            <w:r w:rsidR="00B40827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」</w:t>
            </w:r>
            <w:r w:rsidR="00BE6EEB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活動</w:t>
            </w:r>
            <w:r w:rsidR="00BE6EEB" w:rsidRPr="00904D1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，</w:t>
            </w:r>
            <w:r w:rsidR="00BE6EEB" w:rsidRPr="00BE6EE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為</w:t>
            </w:r>
            <w:r w:rsidR="00BE6EE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鄉村環境之體驗，內容包含</w:t>
            </w:r>
            <w:r w:rsidR="00BE6EEB" w:rsidRPr="00495D1E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</w:rPr>
              <w:t>控土窯</w:t>
            </w:r>
            <w:r w:rsidR="00BE6EE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及其食材準備，輔以介紹田園風光景物</w:t>
            </w:r>
            <w:r w:rsidR="005046D8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；</w:t>
            </w:r>
            <w:r w:rsidR="00BE6EEB">
              <w:rPr>
                <w:rFonts w:ascii="標楷體" w:eastAsia="標楷體" w:hAnsi="標楷體" w:hint="eastAsia"/>
                <w:sz w:val="27"/>
                <w:szCs w:val="27"/>
              </w:rPr>
              <w:t>本中心亦</w:t>
            </w:r>
            <w:r w:rsidR="002F2F72">
              <w:rPr>
                <w:rFonts w:ascii="標楷體" w:eastAsia="標楷體" w:hAnsi="標楷體" w:hint="eastAsia"/>
                <w:sz w:val="27"/>
                <w:szCs w:val="27"/>
              </w:rPr>
              <w:t>接洽</w:t>
            </w:r>
            <w:r w:rsidR="001C2F87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場地負責人</w:t>
            </w:r>
            <w:r w:rsidR="00495D1E">
              <w:rPr>
                <w:rFonts w:ascii="標楷體" w:eastAsia="標楷體" w:hAnsi="標楷體" w:hint="eastAsia"/>
                <w:sz w:val="27"/>
                <w:szCs w:val="27"/>
              </w:rPr>
              <w:t>隨隊參加，全程負責</w:t>
            </w:r>
            <w:r w:rsidR="00266A03">
              <w:rPr>
                <w:rFonts w:ascii="標楷體" w:eastAsia="標楷體" w:hAnsi="標楷體" w:hint="eastAsia"/>
                <w:sz w:val="27"/>
                <w:szCs w:val="27"/>
              </w:rPr>
              <w:t>燒窯</w:t>
            </w:r>
            <w:r w:rsidR="00495D1E">
              <w:rPr>
                <w:rFonts w:ascii="標楷體" w:eastAsia="標楷體" w:hAnsi="標楷體" w:hint="eastAsia"/>
                <w:sz w:val="27"/>
                <w:szCs w:val="27"/>
              </w:rPr>
              <w:t>之</w:t>
            </w:r>
            <w:r w:rsidR="009A1DFD">
              <w:rPr>
                <w:rFonts w:ascii="標楷體" w:eastAsia="標楷體" w:hAnsi="標楷體" w:hint="eastAsia"/>
                <w:sz w:val="27"/>
                <w:szCs w:val="27"/>
              </w:rPr>
              <w:t>流程</w:t>
            </w:r>
            <w:r w:rsidR="00495D1E">
              <w:rPr>
                <w:rFonts w:ascii="標楷體" w:eastAsia="標楷體" w:hAnsi="標楷體" w:hint="eastAsia"/>
                <w:sz w:val="27"/>
                <w:szCs w:val="27"/>
              </w:rPr>
              <w:t>，並</w:t>
            </w:r>
            <w:r w:rsidR="00C04AFD">
              <w:rPr>
                <w:rFonts w:ascii="標楷體" w:eastAsia="標楷體" w:hAnsi="標楷體" w:hint="eastAsia"/>
                <w:sz w:val="27"/>
                <w:szCs w:val="27"/>
              </w:rPr>
              <w:t>安排充足工作人員留意活動安全界線，若當日天候不佳則將課程改為室內活動。</w:t>
            </w:r>
            <w:r w:rsidR="005859A0">
              <w:rPr>
                <w:rFonts w:ascii="標楷體" w:eastAsia="標楷體" w:hAnsi="標楷體" w:hint="eastAsia"/>
                <w:sz w:val="27"/>
                <w:szCs w:val="27"/>
              </w:rPr>
              <w:t>另請家長督促貴子女於</w:t>
            </w:r>
            <w:r w:rsidR="007C47D3">
              <w:rPr>
                <w:rFonts w:ascii="標楷體" w:eastAsia="標楷體" w:hAnsi="標楷體" w:hint="eastAsia"/>
                <w:sz w:val="27"/>
                <w:szCs w:val="27"/>
              </w:rPr>
              <w:t>活動期間</w:t>
            </w:r>
            <w:r w:rsidR="005859A0">
              <w:rPr>
                <w:rFonts w:ascii="標楷體" w:eastAsia="標楷體" w:hAnsi="標楷體" w:hint="eastAsia"/>
                <w:sz w:val="27"/>
                <w:szCs w:val="27"/>
              </w:rPr>
              <w:t>，務必聽從</w:t>
            </w:r>
            <w:r w:rsidR="00495D1E">
              <w:rPr>
                <w:rFonts w:ascii="標楷體" w:eastAsia="標楷體" w:hAnsi="標楷體" w:hint="eastAsia"/>
                <w:sz w:val="27"/>
                <w:szCs w:val="27"/>
              </w:rPr>
              <w:t>工作人員</w:t>
            </w:r>
            <w:r w:rsidR="005859A0">
              <w:rPr>
                <w:rFonts w:ascii="標楷體" w:eastAsia="標楷體" w:hAnsi="標楷體" w:hint="eastAsia"/>
                <w:sz w:val="27"/>
                <w:szCs w:val="27"/>
              </w:rPr>
              <w:t>指令，若不聽從指令者，取消後續活動權利</w:t>
            </w:r>
            <w:r w:rsidR="0010327A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9363A2" w:rsidRPr="009363A2" w:rsidRDefault="00495D1E" w:rsidP="00B108A4">
            <w:pPr>
              <w:numPr>
                <w:ilvl w:val="0"/>
                <w:numId w:val="1"/>
              </w:numPr>
              <w:spacing w:line="500" w:lineRule="exact"/>
              <w:ind w:left="357" w:hanging="357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8</w:t>
            </w:r>
            <w:r w:rsidRPr="007B32EC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月</w:t>
            </w:r>
            <w:r>
              <w:rPr>
                <w:rFonts w:ascii="標楷體" w:eastAsia="標楷體" w:hAnsi="標楷體"/>
                <w:color w:val="FF0000"/>
                <w:kern w:val="0"/>
                <w:sz w:val="27"/>
                <w:szCs w:val="27"/>
                <w:shd w:val="pct15" w:color="auto" w:fill="FFFFFF"/>
              </w:rPr>
              <w:t>18</w:t>
            </w:r>
            <w:r w:rsidRPr="005C0A08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日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(星期四)</w:t>
            </w:r>
            <w:r w:rsidRPr="00B40827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「</w:t>
            </w:r>
            <w:r w:rsidRPr="0031430F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樂活田園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shd w:val="pct15" w:color="auto" w:fill="FFFFFF"/>
              </w:rPr>
              <w:t>」活動</w:t>
            </w:r>
            <w:r w:rsidRPr="00904D1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，</w:t>
            </w:r>
            <w:r w:rsidR="000E0339" w:rsidRPr="008D3E9A">
              <w:rPr>
                <w:rFonts w:ascii="標楷體" w:eastAsia="標楷體" w:hAnsi="標楷體"/>
                <w:kern w:val="0"/>
                <w:sz w:val="27"/>
                <w:szCs w:val="27"/>
              </w:rPr>
              <w:t>請著輕便服裝</w:t>
            </w:r>
            <w:r w:rsidR="000E0339" w:rsidRPr="008D3E9A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，</w:t>
            </w:r>
            <w:r w:rsidR="00C829C9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場地設有</w:t>
            </w:r>
            <w:r w:rsidR="00C35A9E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陰涼</w:t>
            </w:r>
            <w:r w:rsidR="00C829C9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處以利食材準備，</w:t>
            </w:r>
            <w:r w:rsidR="007622A5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開放空間</w:t>
            </w:r>
            <w:r w:rsidR="00ED1F68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則</w:t>
            </w:r>
            <w:r w:rsidR="00C35A9E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依需求</w:t>
            </w:r>
            <w:r w:rsidR="00C829C9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注意防曬。</w:t>
            </w:r>
          </w:p>
          <w:p w:rsidR="0010327A" w:rsidRPr="008D3E9A" w:rsidRDefault="0010327A" w:rsidP="00ED1F68">
            <w:pPr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配合政府防疫規範，請參與學生於活動期間需全程</w:t>
            </w:r>
            <w:r w:rsidRPr="0010327A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</w:rPr>
              <w:t>配戴口罩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，遵守相關防疫措施</w:t>
            </w:r>
            <w:r w:rsidR="00473330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；屆時如遇防疫警戒升級，主辦單位將聯繫取消活動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。</w:t>
            </w:r>
            <w:r w:rsidR="00B526B5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活動當天如有</w:t>
            </w:r>
            <w:r w:rsidR="00520BEB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發燒、喉嚨痛</w:t>
            </w:r>
            <w:r w:rsidR="00ED1F68" w:rsidRPr="00ED1F68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、咳嗽、呼吸困難、嗅味覺異常、腹瀉、全身倦怠、四肢無力等</w:t>
            </w:r>
            <w:r w:rsidR="00ED1F68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情況，請勿</w:t>
            </w:r>
            <w:r w:rsidR="00B526B5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參加</w:t>
            </w:r>
            <w:r w:rsidR="00ED1F68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。</w:t>
            </w:r>
          </w:p>
          <w:p w:rsidR="006A3152" w:rsidRDefault="005B1C06" w:rsidP="00B108A4">
            <w:pPr>
              <w:numPr>
                <w:ilvl w:val="0"/>
                <w:numId w:val="1"/>
              </w:numPr>
              <w:spacing w:line="500" w:lineRule="exact"/>
              <w:ind w:left="357" w:hanging="357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654157" w:rsidRPr="007A58AF">
              <w:rPr>
                <w:rFonts w:ascii="標楷體" w:eastAsia="標楷體" w:hAnsi="標楷體" w:hint="eastAsia"/>
                <w:sz w:val="27"/>
                <w:szCs w:val="27"/>
              </w:rPr>
              <w:t>本人及家長</w:t>
            </w:r>
            <w:r w:rsidR="008D3E9A">
              <w:rPr>
                <w:rFonts w:ascii="標楷體" w:eastAsia="標楷體" w:hAnsi="標楷體" w:hint="eastAsia"/>
                <w:sz w:val="27"/>
                <w:szCs w:val="27"/>
              </w:rPr>
              <w:t>已詳讀上列所需注意之事項，若學員本人因不遵守團體規範</w:t>
            </w:r>
            <w:r w:rsidR="00654157" w:rsidRPr="007A58AF">
              <w:rPr>
                <w:rFonts w:ascii="標楷體" w:eastAsia="標楷體" w:hAnsi="標楷體" w:hint="eastAsia"/>
                <w:sz w:val="27"/>
                <w:szCs w:val="27"/>
              </w:rPr>
              <w:t>而造成任何意外危險，願自負全部責任。</w:t>
            </w:r>
          </w:p>
          <w:p w:rsidR="00D17554" w:rsidRPr="00286EC1" w:rsidRDefault="005A539A" w:rsidP="00520BEB">
            <w:pPr>
              <w:spacing w:before="240" w:line="540" w:lineRule="exact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學生</w:t>
            </w:r>
            <w:r w:rsidR="00654157" w:rsidRPr="00C22FC8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簽</w:t>
            </w:r>
            <w:r w:rsidR="00654157" w:rsidRPr="00C22F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名</w:t>
            </w:r>
            <w:r w:rsidR="00654157" w:rsidRPr="00C22FC8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﹕</w:t>
            </w:r>
          </w:p>
          <w:p w:rsidR="005C0A08" w:rsidRPr="00962352" w:rsidRDefault="00654157" w:rsidP="00962352">
            <w:pPr>
              <w:spacing w:line="5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2FC8">
              <w:rPr>
                <w:rFonts w:ascii="標楷體" w:eastAsia="標楷體" w:hAnsi="標楷體" w:hint="eastAsia"/>
                <w:b/>
                <w:sz w:val="28"/>
                <w:szCs w:val="28"/>
              </w:rPr>
              <w:t>家長/監護人同意簽名：</w:t>
            </w:r>
            <w:r w:rsidRPr="00C22F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　　　　　　　　　　　　　　             </w:t>
            </w:r>
          </w:p>
          <w:p w:rsidR="00654157" w:rsidRPr="007A58AF" w:rsidRDefault="00654157" w:rsidP="00BE4BFD">
            <w:pPr>
              <w:spacing w:line="540" w:lineRule="exact"/>
              <w:jc w:val="right"/>
              <w:rPr>
                <w:rFonts w:ascii="標楷體" w:eastAsia="標楷體" w:hAnsi="標楷體"/>
                <w:b/>
                <w:kern w:val="0"/>
                <w:sz w:val="27"/>
                <w:szCs w:val="27"/>
              </w:rPr>
            </w:pPr>
            <w:r w:rsidRPr="00C22FC8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日期﹕</w:t>
            </w:r>
            <w:r w:rsidR="00D1755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　</w:t>
            </w:r>
            <w:r w:rsidRPr="00C22F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　</w:t>
            </w:r>
            <w:r w:rsidRPr="00C22FC8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年</w:t>
            </w:r>
            <w:r w:rsidRPr="00C22F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　</w:t>
            </w:r>
            <w:r w:rsidR="00D1755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　</w:t>
            </w:r>
            <w:r w:rsidRPr="00C22FC8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月</w:t>
            </w:r>
            <w:r w:rsidRPr="00C22FC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　</w:t>
            </w:r>
            <w:r w:rsidR="00D1755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　</w:t>
            </w:r>
            <w:r w:rsidRPr="00C22FC8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日</w:t>
            </w:r>
          </w:p>
        </w:tc>
      </w:tr>
      <w:tr w:rsidR="00654157" w:rsidRPr="002F49E4" w:rsidTr="005C0A08">
        <w:trPr>
          <w:trHeight w:val="993"/>
          <w:jc w:val="center"/>
        </w:trPr>
        <w:tc>
          <w:tcPr>
            <w:tcW w:w="5000" w:type="pct"/>
            <w:gridSpan w:val="10"/>
            <w:vAlign w:val="center"/>
          </w:tcPr>
          <w:p w:rsidR="00654157" w:rsidRPr="002B0078" w:rsidRDefault="00654157" w:rsidP="009858C1">
            <w:pPr>
              <w:spacing w:line="36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2B0078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承辦單位：澎湖縣學生輔導諮商中心</w:t>
            </w:r>
          </w:p>
          <w:p w:rsidR="00654157" w:rsidRPr="00B377E9" w:rsidRDefault="002F49E4" w:rsidP="009858C1">
            <w:pPr>
              <w:spacing w:line="36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聯絡人：</w:t>
            </w:r>
            <w:r w:rsidR="00495D1E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許中彥</w:t>
            </w:r>
            <w:r w:rsidR="001D4285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社工師</w:t>
            </w:r>
            <w:r w:rsidR="00654157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="00FD1D33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06-9276009</w:t>
            </w:r>
          </w:p>
        </w:tc>
      </w:tr>
    </w:tbl>
    <w:p w:rsidR="007A58AF" w:rsidRPr="00BE4BFD" w:rsidRDefault="002B0078" w:rsidP="005D132E">
      <w:pPr>
        <w:ind w:leftChars="75" w:left="1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>＊報名表與</w:t>
      </w:r>
      <w:r w:rsidRPr="002B0078">
        <w:rPr>
          <w:rFonts w:ascii="標楷體" w:eastAsia="標楷體" w:hAnsi="標楷體" w:hint="eastAsia"/>
          <w:b/>
          <w:sz w:val="27"/>
          <w:szCs w:val="27"/>
        </w:rPr>
        <w:t>家長</w:t>
      </w:r>
      <w:r w:rsidRPr="002B0078">
        <w:rPr>
          <w:rFonts w:ascii="標楷體" w:eastAsia="標楷體" w:hAnsi="標楷體" w:hint="eastAsia"/>
          <w:b/>
          <w:kern w:val="0"/>
          <w:sz w:val="27"/>
          <w:szCs w:val="27"/>
        </w:rPr>
        <w:t>同意書</w:t>
      </w:r>
      <w:r>
        <w:rPr>
          <w:rFonts w:ascii="標楷體" w:eastAsia="標楷體" w:hAnsi="標楷體" w:hint="eastAsia"/>
          <w:b/>
          <w:kern w:val="0"/>
          <w:sz w:val="27"/>
          <w:szCs w:val="27"/>
        </w:rPr>
        <w:t>收回，正本由中心留存，影本由家長與學生留存。</w:t>
      </w:r>
    </w:p>
    <w:sectPr w:rsidR="007A58AF" w:rsidRPr="00BE4BFD" w:rsidSect="00C47DD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D2" w:rsidRDefault="00972CD2" w:rsidP="00916115">
      <w:r>
        <w:separator/>
      </w:r>
    </w:p>
  </w:endnote>
  <w:endnote w:type="continuationSeparator" w:id="0">
    <w:p w:rsidR="00972CD2" w:rsidRDefault="00972CD2" w:rsidP="0091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D2" w:rsidRDefault="00972CD2" w:rsidP="00916115">
      <w:r>
        <w:separator/>
      </w:r>
    </w:p>
  </w:footnote>
  <w:footnote w:type="continuationSeparator" w:id="0">
    <w:p w:rsidR="00972CD2" w:rsidRDefault="00972CD2" w:rsidP="0091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115" w:rsidRPr="00C73793" w:rsidRDefault="00916115" w:rsidP="00C73793">
    <w:pPr>
      <w:pStyle w:val="a4"/>
      <w:wordWrap w:val="0"/>
      <w:ind w:right="400"/>
      <w:rPr>
        <w:rFonts w:ascii="標楷體" w:eastAsia="標楷體" w:hAnsi="標楷體"/>
      </w:rPr>
    </w:pPr>
    <w:r w:rsidRPr="00916115">
      <w:rPr>
        <w:rFonts w:ascii="標楷體" w:eastAsia="標楷體" w:hAnsi="標楷體" w:hint="eastAsia"/>
      </w:rPr>
      <w:t xml:space="preserve"> 澎湖縣學生輔導諮商中心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3107"/>
    <w:multiLevelType w:val="hybridMultilevel"/>
    <w:tmpl w:val="42401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5834D2"/>
    <w:multiLevelType w:val="hybridMultilevel"/>
    <w:tmpl w:val="DC483ADC"/>
    <w:lvl w:ilvl="0" w:tplc="5BDA4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E832F5"/>
    <w:multiLevelType w:val="hybridMultilevel"/>
    <w:tmpl w:val="4A04DC1C"/>
    <w:lvl w:ilvl="0" w:tplc="0C8EF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D3"/>
    <w:rsid w:val="00003D1F"/>
    <w:rsid w:val="00060808"/>
    <w:rsid w:val="0007325F"/>
    <w:rsid w:val="000B11D3"/>
    <w:rsid w:val="000D567F"/>
    <w:rsid w:val="000E0339"/>
    <w:rsid w:val="000E1C9B"/>
    <w:rsid w:val="000F311C"/>
    <w:rsid w:val="000F6279"/>
    <w:rsid w:val="0010327A"/>
    <w:rsid w:val="00124E35"/>
    <w:rsid w:val="00146C6C"/>
    <w:rsid w:val="001627B9"/>
    <w:rsid w:val="00181A5F"/>
    <w:rsid w:val="00191B12"/>
    <w:rsid w:val="001B3742"/>
    <w:rsid w:val="001C1C01"/>
    <w:rsid w:val="001C2F87"/>
    <w:rsid w:val="001C7B2C"/>
    <w:rsid w:val="001D4285"/>
    <w:rsid w:val="001E2D23"/>
    <w:rsid w:val="00207563"/>
    <w:rsid w:val="00216D55"/>
    <w:rsid w:val="00223EDA"/>
    <w:rsid w:val="002346CF"/>
    <w:rsid w:val="0023526E"/>
    <w:rsid w:val="00237DD8"/>
    <w:rsid w:val="00266A03"/>
    <w:rsid w:val="00275C4F"/>
    <w:rsid w:val="00286EC1"/>
    <w:rsid w:val="002B0078"/>
    <w:rsid w:val="002B469E"/>
    <w:rsid w:val="002C505D"/>
    <w:rsid w:val="002F1281"/>
    <w:rsid w:val="002F2F72"/>
    <w:rsid w:val="002F49E4"/>
    <w:rsid w:val="0031430F"/>
    <w:rsid w:val="00323316"/>
    <w:rsid w:val="00324F80"/>
    <w:rsid w:val="00346DFC"/>
    <w:rsid w:val="00370C1E"/>
    <w:rsid w:val="00370F98"/>
    <w:rsid w:val="00372273"/>
    <w:rsid w:val="003914B4"/>
    <w:rsid w:val="003C7182"/>
    <w:rsid w:val="00426926"/>
    <w:rsid w:val="00450DA2"/>
    <w:rsid w:val="0045420B"/>
    <w:rsid w:val="0045735F"/>
    <w:rsid w:val="00462640"/>
    <w:rsid w:val="00473330"/>
    <w:rsid w:val="00487926"/>
    <w:rsid w:val="0049176F"/>
    <w:rsid w:val="00493B39"/>
    <w:rsid w:val="00494C5F"/>
    <w:rsid w:val="00495D1E"/>
    <w:rsid w:val="004A72CE"/>
    <w:rsid w:val="004B1928"/>
    <w:rsid w:val="004B4CE7"/>
    <w:rsid w:val="004D6A30"/>
    <w:rsid w:val="004D754F"/>
    <w:rsid w:val="004E11C7"/>
    <w:rsid w:val="004E76E6"/>
    <w:rsid w:val="004F646A"/>
    <w:rsid w:val="005046D8"/>
    <w:rsid w:val="005067EC"/>
    <w:rsid w:val="00517CB2"/>
    <w:rsid w:val="00520BEB"/>
    <w:rsid w:val="00532DC7"/>
    <w:rsid w:val="00544AFC"/>
    <w:rsid w:val="00557EF4"/>
    <w:rsid w:val="00562EEE"/>
    <w:rsid w:val="00572B4E"/>
    <w:rsid w:val="005859A0"/>
    <w:rsid w:val="005A368C"/>
    <w:rsid w:val="005A539A"/>
    <w:rsid w:val="005A62D9"/>
    <w:rsid w:val="005B1C06"/>
    <w:rsid w:val="005C0A08"/>
    <w:rsid w:val="005C0F4E"/>
    <w:rsid w:val="005D132E"/>
    <w:rsid w:val="00603703"/>
    <w:rsid w:val="00604FA8"/>
    <w:rsid w:val="006132BB"/>
    <w:rsid w:val="006278C3"/>
    <w:rsid w:val="00637BF8"/>
    <w:rsid w:val="00645462"/>
    <w:rsid w:val="00654157"/>
    <w:rsid w:val="0067071E"/>
    <w:rsid w:val="00687A69"/>
    <w:rsid w:val="006941DB"/>
    <w:rsid w:val="00696725"/>
    <w:rsid w:val="006A047C"/>
    <w:rsid w:val="006A3152"/>
    <w:rsid w:val="006C798D"/>
    <w:rsid w:val="006D4FF0"/>
    <w:rsid w:val="006D5B61"/>
    <w:rsid w:val="006D6EBD"/>
    <w:rsid w:val="006E6243"/>
    <w:rsid w:val="006F1DC7"/>
    <w:rsid w:val="007059C1"/>
    <w:rsid w:val="00724481"/>
    <w:rsid w:val="007304AA"/>
    <w:rsid w:val="007622A5"/>
    <w:rsid w:val="007662C7"/>
    <w:rsid w:val="00792C92"/>
    <w:rsid w:val="007A164E"/>
    <w:rsid w:val="007A58AF"/>
    <w:rsid w:val="007B32EC"/>
    <w:rsid w:val="007C47D3"/>
    <w:rsid w:val="007C73E3"/>
    <w:rsid w:val="007C7F0C"/>
    <w:rsid w:val="007D10C6"/>
    <w:rsid w:val="007F329A"/>
    <w:rsid w:val="007F3435"/>
    <w:rsid w:val="007F4478"/>
    <w:rsid w:val="00800374"/>
    <w:rsid w:val="0083142E"/>
    <w:rsid w:val="00835C6A"/>
    <w:rsid w:val="00877E2B"/>
    <w:rsid w:val="00880364"/>
    <w:rsid w:val="0089560D"/>
    <w:rsid w:val="008B0E59"/>
    <w:rsid w:val="008C6CC8"/>
    <w:rsid w:val="008D29A1"/>
    <w:rsid w:val="008D3E9A"/>
    <w:rsid w:val="008E492A"/>
    <w:rsid w:val="00904D1B"/>
    <w:rsid w:val="00916115"/>
    <w:rsid w:val="009363A2"/>
    <w:rsid w:val="00962352"/>
    <w:rsid w:val="00972CD2"/>
    <w:rsid w:val="009858C1"/>
    <w:rsid w:val="009A1DFD"/>
    <w:rsid w:val="009B719A"/>
    <w:rsid w:val="009C4C80"/>
    <w:rsid w:val="009C602D"/>
    <w:rsid w:val="00A32C15"/>
    <w:rsid w:val="00A5544E"/>
    <w:rsid w:val="00AB7B2E"/>
    <w:rsid w:val="00AD58EF"/>
    <w:rsid w:val="00AE4AEC"/>
    <w:rsid w:val="00B03865"/>
    <w:rsid w:val="00B105CD"/>
    <w:rsid w:val="00B108A4"/>
    <w:rsid w:val="00B377E9"/>
    <w:rsid w:val="00B40827"/>
    <w:rsid w:val="00B43CED"/>
    <w:rsid w:val="00B526B5"/>
    <w:rsid w:val="00B80156"/>
    <w:rsid w:val="00B90EF6"/>
    <w:rsid w:val="00BB454D"/>
    <w:rsid w:val="00BD2963"/>
    <w:rsid w:val="00BE4BFD"/>
    <w:rsid w:val="00BE6EEB"/>
    <w:rsid w:val="00BF0B44"/>
    <w:rsid w:val="00C04AFD"/>
    <w:rsid w:val="00C229CA"/>
    <w:rsid w:val="00C22FC8"/>
    <w:rsid w:val="00C277F0"/>
    <w:rsid w:val="00C35A9E"/>
    <w:rsid w:val="00C47DD3"/>
    <w:rsid w:val="00C73793"/>
    <w:rsid w:val="00C74838"/>
    <w:rsid w:val="00C829C9"/>
    <w:rsid w:val="00C849A9"/>
    <w:rsid w:val="00C8779B"/>
    <w:rsid w:val="00C97E64"/>
    <w:rsid w:val="00CA0A4B"/>
    <w:rsid w:val="00CF2449"/>
    <w:rsid w:val="00D0572F"/>
    <w:rsid w:val="00D111AB"/>
    <w:rsid w:val="00D17554"/>
    <w:rsid w:val="00D25CBC"/>
    <w:rsid w:val="00D27197"/>
    <w:rsid w:val="00D43EE1"/>
    <w:rsid w:val="00D60F21"/>
    <w:rsid w:val="00D67D3D"/>
    <w:rsid w:val="00D9675D"/>
    <w:rsid w:val="00DA2E8C"/>
    <w:rsid w:val="00DD074E"/>
    <w:rsid w:val="00DE7216"/>
    <w:rsid w:val="00DF22CD"/>
    <w:rsid w:val="00E0684A"/>
    <w:rsid w:val="00E11688"/>
    <w:rsid w:val="00E1521A"/>
    <w:rsid w:val="00E243F1"/>
    <w:rsid w:val="00E261A6"/>
    <w:rsid w:val="00E613C2"/>
    <w:rsid w:val="00E64D5A"/>
    <w:rsid w:val="00ED1F68"/>
    <w:rsid w:val="00EE2A3D"/>
    <w:rsid w:val="00EF788B"/>
    <w:rsid w:val="00F1144F"/>
    <w:rsid w:val="00F210AE"/>
    <w:rsid w:val="00F262DB"/>
    <w:rsid w:val="00F319AB"/>
    <w:rsid w:val="00F62BED"/>
    <w:rsid w:val="00F654C1"/>
    <w:rsid w:val="00FA022A"/>
    <w:rsid w:val="00FA39B7"/>
    <w:rsid w:val="00FA42B2"/>
    <w:rsid w:val="00FA46F7"/>
    <w:rsid w:val="00FB37E7"/>
    <w:rsid w:val="00FC6E75"/>
    <w:rsid w:val="00FD1D33"/>
    <w:rsid w:val="00FD4E9D"/>
    <w:rsid w:val="00FD5903"/>
    <w:rsid w:val="00FE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052D8B-AA39-4B37-BE17-EFE8B34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D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6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6115"/>
    <w:rPr>
      <w:kern w:val="2"/>
    </w:rPr>
  </w:style>
  <w:style w:type="paragraph" w:styleId="a6">
    <w:name w:val="footer"/>
    <w:basedOn w:val="a"/>
    <w:link w:val="a7"/>
    <w:uiPriority w:val="99"/>
    <w:unhideWhenUsed/>
    <w:rsid w:val="00916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611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16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6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5C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79EF-C97D-4968-A098-39FBC74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>PCUSE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5A88</cp:lastModifiedBy>
  <cp:revision>2</cp:revision>
  <cp:lastPrinted>2022-06-30T07:11:00Z</cp:lastPrinted>
  <dcterms:created xsi:type="dcterms:W3CDTF">2022-07-27T02:56:00Z</dcterms:created>
  <dcterms:modified xsi:type="dcterms:W3CDTF">2022-07-27T02:56:00Z</dcterms:modified>
</cp:coreProperties>
</file>